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4525" cy="8667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5D0E80" w:rsidRDefault="004A1FF7" w:rsidP="00CE3CD9">
                            <w:pPr>
                              <w:jc w:val="center"/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0E8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Z</w:t>
                            </w:r>
                            <w:r w:rsidR="009543F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B65CBA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ASEDÁNÍ KOMISE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 STRATEGICKÉ PLÁNOVÁNÍ A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ÚZEMNÍ ROZVOJ DNE </w:t>
                            </w:r>
                            <w:proofErr w:type="gramStart"/>
                            <w:r w:rsidR="00B65CBA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B65CBA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201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1.9pt;width:450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" fillcolor="#548dd4" stroked="f">
                <v:textbox>
                  <w:txbxContent>
                    <w:p w:rsidR="004A1FF7" w:rsidRPr="005D0E80" w:rsidRDefault="004A1FF7" w:rsidP="00CE3CD9">
                      <w:pPr>
                        <w:jc w:val="center"/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0E8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ÁPIS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 Z</w:t>
                      </w:r>
                      <w:r w:rsidR="009543F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B65CBA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ASEDÁNÍ KOMISE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PRO STRATEGICKÉ PLÁNOVÁNÍ A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ÚZEMNÍ ROZVOJ DNE </w:t>
                      </w:r>
                      <w:proofErr w:type="gramStart"/>
                      <w:r w:rsidR="00B65CBA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B65CBA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201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3B59">
        <w:t>0</w:t>
      </w:r>
    </w:p>
    <w:p w:rsidR="005B59CB" w:rsidRDefault="005B59CB" w:rsidP="00F8646B"/>
    <w:p w:rsidR="005B59CB" w:rsidRDefault="005B59CB" w:rsidP="00F8646B"/>
    <w:p w:rsidR="009A3126" w:rsidRDefault="0042622C" w:rsidP="00F864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5724525" cy="27622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CC71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PŘÍTOMNI: ČLENOVÉ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15pt;margin-top:23.75pt;width:450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KuhQ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CC7106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PŘÍTOMNI: ČLENOVÉ KOMISE</w:t>
                      </w:r>
                    </w:p>
                  </w:txbxContent>
                </v:textbox>
              </v:shape>
            </w:pict>
          </mc:Fallback>
        </mc:AlternateContent>
      </w:r>
    </w:p>
    <w:p w:rsidR="00996644" w:rsidRDefault="00996644" w:rsidP="00F8646B"/>
    <w:p w:rsidR="008410B0" w:rsidRDefault="008410B0" w:rsidP="00A50EF1">
      <w:pPr>
        <w:jc w:val="both"/>
        <w:rPr>
          <w:b/>
          <w:bCs/>
          <w:sz w:val="24"/>
          <w:szCs w:val="24"/>
        </w:rPr>
      </w:pPr>
    </w:p>
    <w:p w:rsidR="0051424C" w:rsidRPr="0038242A" w:rsidRDefault="009701B4" w:rsidP="00A50EF1">
      <w:pPr>
        <w:jc w:val="both"/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Bc. Michal </w:t>
      </w:r>
      <w:proofErr w:type="spellStart"/>
      <w:r w:rsidRPr="0038242A">
        <w:rPr>
          <w:b/>
          <w:bCs/>
          <w:sz w:val="24"/>
          <w:szCs w:val="24"/>
        </w:rPr>
        <w:t>Štěpař</w:t>
      </w:r>
      <w:proofErr w:type="spellEnd"/>
      <w:r w:rsidR="00050FF5" w:rsidRPr="0038242A">
        <w:rPr>
          <w:b/>
          <w:bCs/>
          <w:sz w:val="24"/>
          <w:szCs w:val="24"/>
        </w:rPr>
        <w:t>,</w:t>
      </w:r>
      <w:r w:rsidR="00CF3F2D">
        <w:rPr>
          <w:b/>
          <w:bCs/>
          <w:sz w:val="24"/>
          <w:szCs w:val="24"/>
        </w:rPr>
        <w:t xml:space="preserve"> </w:t>
      </w:r>
      <w:r w:rsidR="00502F41">
        <w:rPr>
          <w:b/>
          <w:bCs/>
          <w:sz w:val="24"/>
          <w:szCs w:val="24"/>
        </w:rPr>
        <w:t>V</w:t>
      </w:r>
      <w:r w:rsidR="00CF3F2D">
        <w:rPr>
          <w:b/>
          <w:bCs/>
          <w:sz w:val="24"/>
          <w:szCs w:val="24"/>
        </w:rPr>
        <w:t xml:space="preserve">ladimír </w:t>
      </w:r>
      <w:proofErr w:type="spellStart"/>
      <w:r w:rsidR="00CF3F2D">
        <w:rPr>
          <w:b/>
          <w:bCs/>
          <w:sz w:val="24"/>
          <w:szCs w:val="24"/>
        </w:rPr>
        <w:t>Slíž</w:t>
      </w:r>
      <w:proofErr w:type="spellEnd"/>
      <w:r w:rsidR="00CF3F2D">
        <w:rPr>
          <w:b/>
          <w:bCs/>
          <w:sz w:val="24"/>
          <w:szCs w:val="24"/>
        </w:rPr>
        <w:t xml:space="preserve">, Ing. Pavel Franěk, </w:t>
      </w:r>
      <w:r w:rsidR="00B65CBA">
        <w:rPr>
          <w:b/>
          <w:bCs/>
          <w:sz w:val="24"/>
          <w:szCs w:val="24"/>
        </w:rPr>
        <w:t>J</w:t>
      </w:r>
      <w:r w:rsidRPr="0038242A">
        <w:rPr>
          <w:b/>
          <w:bCs/>
          <w:sz w:val="24"/>
          <w:szCs w:val="24"/>
        </w:rPr>
        <w:t>iří Svoboda</w:t>
      </w:r>
      <w:r w:rsidR="00420093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CC7106" w:rsidRDefault="003014A2" w:rsidP="00B85F6F">
      <w:r>
        <w:rPr>
          <w:b/>
          <w:bCs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724525" cy="276225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DALŠÍ ÚČASTNÍCI JEDNÁNÍ: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15pt;margin-top:5.2pt;width:45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Ehg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" fillcolor="#daeef3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DALŠÍ ÚČASTNÍCI JEDNÁNÍ: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064" w:rsidRDefault="00B25064" w:rsidP="00B85F6F">
      <w:pPr>
        <w:rPr>
          <w:b/>
          <w:bCs/>
        </w:rPr>
      </w:pPr>
    </w:p>
    <w:p w:rsidR="007D6E3B" w:rsidRDefault="00E1445D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Alois Podaný, vedoucí OÚRI; </w:t>
      </w:r>
      <w:r w:rsidR="0074612A" w:rsidRPr="0038242A">
        <w:rPr>
          <w:b/>
          <w:bCs/>
          <w:sz w:val="24"/>
          <w:szCs w:val="24"/>
        </w:rPr>
        <w:t xml:space="preserve">Ing. </w:t>
      </w:r>
      <w:r w:rsidR="00BD1940" w:rsidRPr="0038242A">
        <w:rPr>
          <w:b/>
          <w:bCs/>
          <w:sz w:val="24"/>
          <w:szCs w:val="24"/>
        </w:rPr>
        <w:t>Miloslav Tlustý, tajemník komise</w:t>
      </w:r>
      <w:r w:rsidR="000C08F4" w:rsidRPr="0038242A">
        <w:rPr>
          <w:b/>
          <w:bCs/>
          <w:sz w:val="24"/>
          <w:szCs w:val="24"/>
        </w:rPr>
        <w:t xml:space="preserve"> </w:t>
      </w:r>
    </w:p>
    <w:p w:rsidR="007D6E3B" w:rsidRDefault="007D6E3B" w:rsidP="00B85F6F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nilo Česal</w:t>
      </w:r>
      <w:proofErr w:type="gramEnd"/>
      <w:r>
        <w:rPr>
          <w:b/>
          <w:bCs/>
          <w:sz w:val="24"/>
          <w:szCs w:val="24"/>
        </w:rPr>
        <w:t>, Lukáš Česal – investoři</w:t>
      </w:r>
    </w:p>
    <w:p w:rsidR="002846B7" w:rsidRPr="0038242A" w:rsidRDefault="007D6E3B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Jiří Altman, Ing. arch. Viktor </w:t>
      </w:r>
      <w:proofErr w:type="spellStart"/>
      <w:r>
        <w:rPr>
          <w:b/>
          <w:bCs/>
          <w:sz w:val="24"/>
          <w:szCs w:val="24"/>
        </w:rPr>
        <w:t>Fehrer</w:t>
      </w:r>
      <w:proofErr w:type="spellEnd"/>
      <w:r>
        <w:rPr>
          <w:b/>
          <w:bCs/>
          <w:sz w:val="24"/>
          <w:szCs w:val="24"/>
        </w:rPr>
        <w:t xml:space="preserve"> - projektanti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6C120E" w:rsidRDefault="0042622C" w:rsidP="006C120E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24525" cy="276225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OMLUVE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15pt;margin-top:24.85pt;width:45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OMLUVENI:</w:t>
                      </w:r>
                    </w:p>
                  </w:txbxContent>
                </v:textbox>
              </v:shape>
            </w:pict>
          </mc:Fallback>
        </mc:AlternateContent>
      </w:r>
    </w:p>
    <w:p w:rsidR="006C120E" w:rsidRDefault="006C120E" w:rsidP="006C120E">
      <w:pPr>
        <w:rPr>
          <w:b/>
        </w:rPr>
      </w:pPr>
    </w:p>
    <w:p w:rsidR="00FB65E3" w:rsidRPr="00667D2A" w:rsidRDefault="00502F41" w:rsidP="00B250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. Lubomír </w:t>
      </w:r>
      <w:proofErr w:type="spellStart"/>
      <w:r>
        <w:rPr>
          <w:b/>
          <w:sz w:val="24"/>
          <w:szCs w:val="24"/>
        </w:rPr>
        <w:t>Lampert</w:t>
      </w:r>
      <w:proofErr w:type="spellEnd"/>
      <w:r w:rsidR="00775BA3">
        <w:rPr>
          <w:b/>
          <w:sz w:val="24"/>
          <w:szCs w:val="24"/>
        </w:rPr>
        <w:t xml:space="preserve"> (k projednávané záležitosti se vyjádřil e-mailem).</w:t>
      </w:r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724525" cy="276225"/>
                <wp:effectExtent l="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KOMISE PROJEDNALA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.15pt;margin-top:12.7pt;width:45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9ahAIAABY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" fillcolor="#548dd4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KOMISE PROJEDNALA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EF4" w:rsidRDefault="00881EF4" w:rsidP="00B85F6F"/>
    <w:p w:rsidR="005C5716" w:rsidRPr="00B65DFE" w:rsidRDefault="00A13DB6" w:rsidP="000530F0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b/>
          <w:lang w:eastAsia="en-US"/>
        </w:rPr>
      </w:pPr>
      <w:r w:rsidRPr="005C5716">
        <w:rPr>
          <w:rFonts w:asciiTheme="minorHAnsi" w:hAnsiTheme="minorHAnsi" w:cs="Arial"/>
          <w:b/>
          <w:color w:val="000000"/>
        </w:rPr>
        <w:t>Komise se zabývala žádostí o stanovisko k projektové dokumentaci pro územní řízení (DUR) na stavbu</w:t>
      </w:r>
      <w:r w:rsidR="00C909B3" w:rsidRPr="005C5716">
        <w:rPr>
          <w:rFonts w:asciiTheme="minorHAnsi" w:hAnsiTheme="minorHAnsi" w:cs="Arial"/>
          <w:b/>
          <w:color w:val="000000"/>
        </w:rPr>
        <w:t xml:space="preserve"> „Víceúčelová ha</w:t>
      </w:r>
      <w:r w:rsidR="006A41EB">
        <w:rPr>
          <w:rFonts w:asciiTheme="minorHAnsi" w:hAnsiTheme="minorHAnsi" w:cs="Arial"/>
          <w:b/>
          <w:color w:val="000000"/>
        </w:rPr>
        <w:t xml:space="preserve">la </w:t>
      </w:r>
      <w:r w:rsidR="00C909B3" w:rsidRPr="005C5716">
        <w:rPr>
          <w:rFonts w:asciiTheme="minorHAnsi" w:hAnsiTheme="minorHAnsi" w:cs="Arial"/>
          <w:b/>
          <w:color w:val="000000"/>
        </w:rPr>
        <w:t>-</w:t>
      </w:r>
      <w:r w:rsidR="00B65DFE">
        <w:rPr>
          <w:rFonts w:asciiTheme="minorHAnsi" w:hAnsiTheme="minorHAnsi" w:cs="Arial"/>
          <w:b/>
          <w:color w:val="000000"/>
        </w:rPr>
        <w:t xml:space="preserve"> </w:t>
      </w:r>
      <w:r w:rsidR="00C909B3" w:rsidRPr="005C5716">
        <w:rPr>
          <w:rFonts w:asciiTheme="minorHAnsi" w:hAnsiTheme="minorHAnsi" w:cs="Arial"/>
          <w:b/>
          <w:color w:val="000000"/>
        </w:rPr>
        <w:t>ul. Drahoňovského</w:t>
      </w:r>
      <w:r w:rsidR="009F1401">
        <w:rPr>
          <w:rFonts w:asciiTheme="minorHAnsi" w:hAnsiTheme="minorHAnsi" w:cs="Arial"/>
          <w:b/>
          <w:color w:val="000000"/>
        </w:rPr>
        <w:t xml:space="preserve">; část A-inženýrské sítě, </w:t>
      </w:r>
      <w:r w:rsidR="00F07082">
        <w:rPr>
          <w:rFonts w:asciiTheme="minorHAnsi" w:hAnsiTheme="minorHAnsi" w:cs="Arial"/>
          <w:b/>
          <w:color w:val="000000"/>
        </w:rPr>
        <w:t>část B-výrobní a skladová hala</w:t>
      </w:r>
      <w:r w:rsidR="00C909B3" w:rsidRPr="005C5716">
        <w:rPr>
          <w:rFonts w:asciiTheme="minorHAnsi" w:hAnsiTheme="minorHAnsi" w:cs="Arial"/>
          <w:b/>
          <w:color w:val="000000"/>
        </w:rPr>
        <w:t>“</w:t>
      </w:r>
      <w:r w:rsidR="00F07082">
        <w:rPr>
          <w:rFonts w:asciiTheme="minorHAnsi" w:hAnsiTheme="minorHAnsi" w:cs="Arial"/>
          <w:b/>
          <w:color w:val="000000"/>
        </w:rPr>
        <w:t xml:space="preserve"> </w:t>
      </w:r>
      <w:r w:rsidR="00A531BA" w:rsidRPr="005C5716">
        <w:rPr>
          <w:rFonts w:asciiTheme="minorHAnsi" w:hAnsiTheme="minorHAnsi" w:cs="Arial"/>
          <w:b/>
          <w:color w:val="000000"/>
        </w:rPr>
        <w:t>v lokalitě mezi ulicí Drahoňovského a železniční tratí</w:t>
      </w:r>
      <w:r w:rsidR="00170506" w:rsidRPr="005C5716">
        <w:rPr>
          <w:rFonts w:asciiTheme="minorHAnsi" w:hAnsiTheme="minorHAnsi" w:cs="Arial"/>
          <w:b/>
          <w:color w:val="000000"/>
        </w:rPr>
        <w:t xml:space="preserve"> Praha – Hostivice </w:t>
      </w:r>
      <w:r w:rsidR="00C909B3" w:rsidRPr="005C5716">
        <w:rPr>
          <w:rFonts w:asciiTheme="minorHAnsi" w:hAnsiTheme="minorHAnsi" w:cs="Arial"/>
          <w:b/>
          <w:color w:val="000000"/>
        </w:rPr>
        <w:t>na pozemcích</w:t>
      </w:r>
      <w:r w:rsidR="009E72B8" w:rsidRPr="005C5716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proofErr w:type="gramStart"/>
      <w:r w:rsidR="009E72B8" w:rsidRPr="005C5716">
        <w:rPr>
          <w:rFonts w:asciiTheme="minorHAnsi" w:hAnsiTheme="minorHAnsi" w:cs="Arial"/>
          <w:b/>
          <w:color w:val="000000"/>
        </w:rPr>
        <w:t>č.parc</w:t>
      </w:r>
      <w:proofErr w:type="spellEnd"/>
      <w:proofErr w:type="gramEnd"/>
      <w:r w:rsidR="00170506" w:rsidRPr="005C5716">
        <w:rPr>
          <w:rFonts w:asciiTheme="minorHAnsi" w:hAnsiTheme="minorHAnsi" w:cs="Arial"/>
          <w:b/>
          <w:color w:val="000000"/>
        </w:rPr>
        <w:t>. 1317 (vlastní stavba haly), 1424/2(vlastní stavba haly</w:t>
      </w:r>
      <w:r w:rsidR="00324C21" w:rsidRPr="005C5716">
        <w:rPr>
          <w:rFonts w:asciiTheme="minorHAnsi" w:hAnsiTheme="minorHAnsi" w:cs="Arial"/>
          <w:b/>
          <w:color w:val="000000"/>
        </w:rPr>
        <w:t>), 1293/82,</w:t>
      </w:r>
      <w:r w:rsidR="007D1C4F" w:rsidRPr="005C5716">
        <w:rPr>
          <w:rFonts w:asciiTheme="minorHAnsi" w:hAnsiTheme="minorHAnsi" w:cs="Arial"/>
          <w:b/>
          <w:color w:val="000000"/>
        </w:rPr>
        <w:t xml:space="preserve"> 1762, </w:t>
      </w:r>
      <w:r w:rsidR="00324C21" w:rsidRPr="005C5716">
        <w:rPr>
          <w:rFonts w:asciiTheme="minorHAnsi" w:hAnsiTheme="minorHAnsi" w:cs="Arial"/>
          <w:b/>
          <w:color w:val="000000"/>
        </w:rPr>
        <w:t xml:space="preserve">1920, 1921/1, 1921/2, 1923 vše </w:t>
      </w:r>
      <w:proofErr w:type="spellStart"/>
      <w:proofErr w:type="gramStart"/>
      <w:r w:rsidR="00324C21" w:rsidRPr="005C5716">
        <w:rPr>
          <w:rFonts w:asciiTheme="minorHAnsi" w:hAnsiTheme="minorHAnsi" w:cs="Arial"/>
          <w:b/>
          <w:color w:val="000000"/>
        </w:rPr>
        <w:t>k.ú</w:t>
      </w:r>
      <w:proofErr w:type="spellEnd"/>
      <w:r w:rsidR="00324C21" w:rsidRPr="005C5716">
        <w:rPr>
          <w:rFonts w:asciiTheme="minorHAnsi" w:hAnsiTheme="minorHAnsi" w:cs="Arial"/>
          <w:b/>
          <w:color w:val="000000"/>
        </w:rPr>
        <w:t>.</w:t>
      </w:r>
      <w:proofErr w:type="gramEnd"/>
      <w:r w:rsidR="00324C21" w:rsidRPr="005C5716">
        <w:rPr>
          <w:rFonts w:asciiTheme="minorHAnsi" w:hAnsiTheme="minorHAnsi" w:cs="Arial"/>
          <w:b/>
          <w:color w:val="000000"/>
        </w:rPr>
        <w:t xml:space="preserve"> Řepy a 529, 531/1 (vlastní stavba haly), 531/5 </w:t>
      </w:r>
      <w:proofErr w:type="spellStart"/>
      <w:proofErr w:type="gramStart"/>
      <w:r w:rsidR="00324C21" w:rsidRPr="005C5716">
        <w:rPr>
          <w:rFonts w:asciiTheme="minorHAnsi" w:hAnsiTheme="minorHAnsi" w:cs="Arial"/>
          <w:b/>
          <w:color w:val="000000"/>
        </w:rPr>
        <w:t>k.ú</w:t>
      </w:r>
      <w:proofErr w:type="spellEnd"/>
      <w:r w:rsidR="00324C21" w:rsidRPr="005C5716">
        <w:rPr>
          <w:rFonts w:asciiTheme="minorHAnsi" w:hAnsiTheme="minorHAnsi" w:cs="Arial"/>
          <w:b/>
          <w:color w:val="000000"/>
        </w:rPr>
        <w:t>.</w:t>
      </w:r>
      <w:proofErr w:type="gramEnd"/>
      <w:r w:rsidR="00324C21" w:rsidRPr="005C5716">
        <w:rPr>
          <w:rFonts w:asciiTheme="minorHAnsi" w:hAnsiTheme="minorHAnsi" w:cs="Arial"/>
          <w:b/>
          <w:color w:val="000000"/>
        </w:rPr>
        <w:t xml:space="preserve"> Zličín</w:t>
      </w:r>
      <w:r w:rsidR="007D1C4F" w:rsidRPr="005C5716">
        <w:rPr>
          <w:rFonts w:asciiTheme="minorHAnsi" w:hAnsiTheme="minorHAnsi" w:cs="Arial"/>
          <w:color w:val="000000"/>
        </w:rPr>
        <w:t>.</w:t>
      </w:r>
      <w:r w:rsidR="005C5716">
        <w:rPr>
          <w:rFonts w:asciiTheme="minorHAnsi" w:hAnsiTheme="minorHAnsi" w:cs="Arial"/>
          <w:color w:val="000000"/>
        </w:rPr>
        <w:t xml:space="preserve"> </w:t>
      </w:r>
    </w:p>
    <w:p w:rsidR="00B65DFE" w:rsidRPr="005C5716" w:rsidRDefault="00B65DFE" w:rsidP="00B65DFE">
      <w:pPr>
        <w:pStyle w:val="Normlnweb"/>
        <w:spacing w:before="0" w:beforeAutospacing="0" w:after="0" w:afterAutospacing="0"/>
        <w:ind w:left="720"/>
        <w:jc w:val="both"/>
        <w:rPr>
          <w:b/>
          <w:lang w:eastAsia="en-US"/>
        </w:rPr>
      </w:pPr>
      <w:r>
        <w:rPr>
          <w:rFonts w:asciiTheme="minorHAnsi" w:hAnsiTheme="minorHAnsi" w:cs="Arial"/>
          <w:b/>
          <w:color w:val="000000"/>
        </w:rPr>
        <w:t xml:space="preserve">Předseda komise na úvod jednání </w:t>
      </w:r>
      <w:r w:rsidR="004162C3">
        <w:rPr>
          <w:rFonts w:asciiTheme="minorHAnsi" w:hAnsiTheme="minorHAnsi" w:cs="Arial"/>
          <w:b/>
          <w:color w:val="000000"/>
        </w:rPr>
        <w:t>u</w:t>
      </w:r>
      <w:r>
        <w:rPr>
          <w:rFonts w:asciiTheme="minorHAnsi" w:hAnsiTheme="minorHAnsi" w:cs="Arial"/>
          <w:b/>
          <w:color w:val="000000"/>
        </w:rPr>
        <w:t>vítal hosty</w:t>
      </w:r>
      <w:r w:rsidR="004162C3">
        <w:rPr>
          <w:rFonts w:asciiTheme="minorHAnsi" w:hAnsiTheme="minorHAnsi" w:cs="Arial"/>
          <w:b/>
          <w:color w:val="000000"/>
        </w:rPr>
        <w:t xml:space="preserve"> – investory a projektanty, aby komisi ozřejmili svůj stavební záměr.</w:t>
      </w:r>
      <w:r>
        <w:rPr>
          <w:rFonts w:asciiTheme="minorHAnsi" w:hAnsiTheme="minorHAnsi" w:cs="Arial"/>
          <w:b/>
          <w:color w:val="000000"/>
        </w:rPr>
        <w:t xml:space="preserve"> </w:t>
      </w:r>
    </w:p>
    <w:p w:rsidR="000F5EA3" w:rsidRDefault="005C5716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 w:rsidRPr="005C5716">
        <w:rPr>
          <w:rFonts w:asciiTheme="minorHAnsi" w:hAnsiTheme="minorHAnsi" w:cs="Arial"/>
          <w:b/>
          <w:color w:val="000000"/>
        </w:rPr>
        <w:t>Navrho</w:t>
      </w:r>
      <w:r w:rsidRPr="005C5716">
        <w:rPr>
          <w:b/>
        </w:rPr>
        <w:t>vaná stavba obdélníkového půdorysu o rozměrech 60,8 x 16,0 m je navržena se dvěma nadzemními podlažími bez podsklepení s plochou střechou a výškou atiky terénu v rozmezí 8,90 – 10,90 m nad upraveným terénem, přičemž hlavní náplní objektu má být výroba a adjustace obrazových rámů a velkoobchodní činnost v této oblasti. Doplňuje ji v omezeném množství i přímý maloobchodní prodej, služby rámařství pro veřejnost a restaurátorské práce.</w:t>
      </w:r>
      <w:r w:rsidR="007C2FB0">
        <w:rPr>
          <w:b/>
        </w:rPr>
        <w:t xml:space="preserve"> </w:t>
      </w:r>
      <w:r w:rsidR="007C2FB0">
        <w:rPr>
          <w:b/>
        </w:rPr>
        <w:lastRenderedPageBreak/>
        <w:t>Potřebný počet parkovacích stání</w:t>
      </w:r>
      <w:r w:rsidR="005E0EBF">
        <w:rPr>
          <w:b/>
        </w:rPr>
        <w:t xml:space="preserve"> </w:t>
      </w:r>
      <w:r w:rsidR="007C2FB0">
        <w:rPr>
          <w:b/>
        </w:rPr>
        <w:t>dle platné vyhlášky bude situován na vlastním pozemku stavby.</w:t>
      </w:r>
      <w:r w:rsidRPr="005C5716">
        <w:rPr>
          <w:b/>
        </w:rPr>
        <w:t xml:space="preserve"> </w:t>
      </w:r>
    </w:p>
    <w:p w:rsidR="00775BA3" w:rsidRDefault="000F5EA3" w:rsidP="004D1F67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 w:rsidRPr="000F5EA3">
        <w:rPr>
          <w:b/>
        </w:rPr>
        <w:t xml:space="preserve">Dle územního plánu sídelního útvaru </w:t>
      </w:r>
      <w:proofErr w:type="spellStart"/>
      <w:proofErr w:type="gramStart"/>
      <w:r w:rsidRPr="000F5EA3">
        <w:rPr>
          <w:b/>
        </w:rPr>
        <w:t>hl.m</w:t>
      </w:r>
      <w:proofErr w:type="spellEnd"/>
      <w:r w:rsidRPr="000F5EA3">
        <w:rPr>
          <w:b/>
        </w:rPr>
        <w:t>.</w:t>
      </w:r>
      <w:proofErr w:type="gramEnd"/>
      <w:r w:rsidRPr="000F5EA3">
        <w:rPr>
          <w:b/>
        </w:rPr>
        <w:t xml:space="preserve"> Prahy, schváleného usnesením Zastupitelstva hlavního města Prahy č. 10/05 dne 9.9.1999, který nabyl účinnosti</w:t>
      </w:r>
      <w:r>
        <w:t xml:space="preserve"> </w:t>
      </w:r>
      <w:r w:rsidRPr="000F5EA3">
        <w:rPr>
          <w:b/>
        </w:rPr>
        <w:t xml:space="preserve">1.1.2000, ve znění pozdějších změn a úprav jsou pozemky </w:t>
      </w:r>
      <w:proofErr w:type="spellStart"/>
      <w:proofErr w:type="gramStart"/>
      <w:r w:rsidRPr="000F5EA3">
        <w:rPr>
          <w:b/>
        </w:rPr>
        <w:t>č.parc</w:t>
      </w:r>
      <w:proofErr w:type="spellEnd"/>
      <w:proofErr w:type="gramEnd"/>
      <w:r w:rsidRPr="000F5EA3">
        <w:rPr>
          <w:b/>
        </w:rPr>
        <w:t>. 1317,</w:t>
      </w:r>
      <w:r>
        <w:t xml:space="preserve"> </w:t>
      </w:r>
      <w:r w:rsidRPr="000F5EA3">
        <w:rPr>
          <w:b/>
        </w:rPr>
        <w:t xml:space="preserve">1424/2 </w:t>
      </w:r>
      <w:proofErr w:type="spellStart"/>
      <w:proofErr w:type="gramStart"/>
      <w:r w:rsidRPr="000F5EA3">
        <w:rPr>
          <w:b/>
        </w:rPr>
        <w:t>k.ú</w:t>
      </w:r>
      <w:proofErr w:type="spellEnd"/>
      <w:r w:rsidRPr="000F5EA3">
        <w:rPr>
          <w:b/>
        </w:rPr>
        <w:t>.</w:t>
      </w:r>
      <w:proofErr w:type="gramEnd"/>
      <w:r w:rsidRPr="000F5EA3">
        <w:rPr>
          <w:b/>
        </w:rPr>
        <w:t xml:space="preserve"> Řepy a </w:t>
      </w:r>
      <w:proofErr w:type="spellStart"/>
      <w:proofErr w:type="gramStart"/>
      <w:r w:rsidRPr="000F5EA3">
        <w:rPr>
          <w:b/>
        </w:rPr>
        <w:t>č.parc</w:t>
      </w:r>
      <w:proofErr w:type="spellEnd"/>
      <w:proofErr w:type="gramEnd"/>
      <w:r w:rsidRPr="000F5EA3">
        <w:rPr>
          <w:b/>
        </w:rPr>
        <w:t xml:space="preserve">. 531/1 </w:t>
      </w:r>
      <w:proofErr w:type="spellStart"/>
      <w:r w:rsidRPr="000F5EA3">
        <w:rPr>
          <w:b/>
        </w:rPr>
        <w:t>k.ú</w:t>
      </w:r>
      <w:proofErr w:type="spellEnd"/>
      <w:r w:rsidRPr="000F5EA3">
        <w:rPr>
          <w:b/>
        </w:rPr>
        <w:t>. Zličín přímo dotčené vlastní stavbou haly součástí zastavitelného území s funkčním využitím „polyfunkční území – nerušící výroby a služeb (VN)“ sloužící pro umístění zařízení a výroby všeho druhu, včetně skladů a skladovacích ploch, která nesmí svými vlivy narušovat provoz</w:t>
      </w:r>
      <w:r w:rsidR="006A41EB">
        <w:rPr>
          <w:b/>
        </w:rPr>
        <w:t xml:space="preserve"> </w:t>
      </w:r>
      <w:r w:rsidRPr="000F5EA3">
        <w:rPr>
          <w:b/>
        </w:rPr>
        <w:t>a</w:t>
      </w:r>
      <w:r w:rsidR="006A41EB">
        <w:rPr>
          <w:b/>
        </w:rPr>
        <w:t xml:space="preserve"> </w:t>
      </w:r>
      <w:r w:rsidRPr="000F5EA3">
        <w:rPr>
          <w:b/>
        </w:rPr>
        <w:t>užívání staveb</w:t>
      </w:r>
      <w:r w:rsidR="00117A50">
        <w:rPr>
          <w:b/>
        </w:rPr>
        <w:t xml:space="preserve"> </w:t>
      </w:r>
      <w:r w:rsidRPr="000F5EA3">
        <w:rPr>
          <w:b/>
        </w:rPr>
        <w:t>a</w:t>
      </w:r>
      <w:r w:rsidR="00117A50">
        <w:rPr>
          <w:b/>
        </w:rPr>
        <w:t xml:space="preserve"> </w:t>
      </w:r>
      <w:r w:rsidRPr="000F5EA3">
        <w:rPr>
          <w:b/>
        </w:rPr>
        <w:t xml:space="preserve">zařízení ve svém okolí a zhoršovat životní prostředí nad přípustnou míru. Pro předmětnou lokalitu je územním plánem stanoven kód míry využití území D s koeficientem podlažních ploch </w:t>
      </w:r>
      <w:proofErr w:type="spellStart"/>
      <w:r w:rsidRPr="000F5EA3">
        <w:rPr>
          <w:b/>
        </w:rPr>
        <w:t>KPP</w:t>
      </w:r>
      <w:r w:rsidRPr="000F5EA3">
        <w:rPr>
          <w:b/>
          <w:vertAlign w:val="subscript"/>
        </w:rPr>
        <w:t>max</w:t>
      </w:r>
      <w:proofErr w:type="spellEnd"/>
      <w:r w:rsidRPr="000F5EA3">
        <w:rPr>
          <w:b/>
        </w:rPr>
        <w:t xml:space="preserve"> = 0,8 a koeficientem zeleně </w:t>
      </w:r>
      <w:proofErr w:type="spellStart"/>
      <w:r w:rsidRPr="000F5EA3">
        <w:rPr>
          <w:b/>
        </w:rPr>
        <w:t>KZ</w:t>
      </w:r>
      <w:r w:rsidRPr="000F5EA3">
        <w:rPr>
          <w:b/>
          <w:vertAlign w:val="subscript"/>
        </w:rPr>
        <w:t>min</w:t>
      </w:r>
      <w:proofErr w:type="spellEnd"/>
      <w:r w:rsidRPr="000F5EA3">
        <w:rPr>
          <w:b/>
          <w:vertAlign w:val="subscript"/>
        </w:rPr>
        <w:t xml:space="preserve"> </w:t>
      </w:r>
      <w:r w:rsidRPr="000F5EA3">
        <w:rPr>
          <w:b/>
        </w:rPr>
        <w:t>= 0,35</w:t>
      </w:r>
      <w:r w:rsidR="004D1F67">
        <w:rPr>
          <w:b/>
        </w:rPr>
        <w:t xml:space="preserve">.  </w:t>
      </w:r>
      <w:r w:rsidR="0002703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75BA3">
        <w:rPr>
          <w:b/>
        </w:rPr>
        <w:t>Z</w:t>
      </w:r>
      <w:r w:rsidR="004D1F67">
        <w:rPr>
          <w:b/>
        </w:rPr>
        <w:t xml:space="preserve"> </w:t>
      </w:r>
      <w:r w:rsidR="00775BA3">
        <w:rPr>
          <w:b/>
        </w:rPr>
        <w:t xml:space="preserve">hlediska územně plánovacího (jak funkčního tak </w:t>
      </w:r>
      <w:r w:rsidR="009217B5">
        <w:rPr>
          <w:b/>
        </w:rPr>
        <w:t xml:space="preserve">i </w:t>
      </w:r>
      <w:r w:rsidR="00775BA3">
        <w:rPr>
          <w:b/>
        </w:rPr>
        <w:t>prostorového uspořádání) je navrhovaná stavba s platným ÚP SÚ HMP v souladu.</w:t>
      </w:r>
    </w:p>
    <w:p w:rsidR="002A1626" w:rsidRDefault="00065076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Přizvaní hosté zodpoví</w:t>
      </w:r>
      <w:r w:rsidR="00C54B90">
        <w:rPr>
          <w:b/>
        </w:rPr>
        <w:t xml:space="preserve">dali mj. </w:t>
      </w:r>
      <w:r w:rsidR="000B5CB5">
        <w:rPr>
          <w:b/>
        </w:rPr>
        <w:t xml:space="preserve">na </w:t>
      </w:r>
      <w:r w:rsidR="00C54B90">
        <w:rPr>
          <w:b/>
        </w:rPr>
        <w:t>otázk</w:t>
      </w:r>
      <w:r w:rsidR="006214CF">
        <w:rPr>
          <w:b/>
        </w:rPr>
        <w:t>y</w:t>
      </w:r>
      <w:r w:rsidR="00C54B90">
        <w:rPr>
          <w:b/>
        </w:rPr>
        <w:t xml:space="preserve"> týkající</w:t>
      </w:r>
      <w:r w:rsidR="006214CF">
        <w:rPr>
          <w:b/>
        </w:rPr>
        <w:t xml:space="preserve"> </w:t>
      </w:r>
      <w:r w:rsidR="00C54B90">
        <w:rPr>
          <w:b/>
        </w:rPr>
        <w:t>se odtokových poměrů v předmětné lokalitě</w:t>
      </w:r>
      <w:r w:rsidR="00C64E6A">
        <w:rPr>
          <w:b/>
        </w:rPr>
        <w:t xml:space="preserve"> </w:t>
      </w:r>
      <w:r w:rsidR="00C54B90">
        <w:rPr>
          <w:b/>
        </w:rPr>
        <w:t>a hluku z</w:t>
      </w:r>
      <w:r w:rsidR="00C64E6A">
        <w:rPr>
          <w:b/>
        </w:rPr>
        <w:t xml:space="preserve"> technických a </w:t>
      </w:r>
      <w:r w:rsidR="00C54B90">
        <w:rPr>
          <w:b/>
        </w:rPr>
        <w:t xml:space="preserve">technologických zařízení </w:t>
      </w:r>
      <w:r w:rsidR="00C64E6A">
        <w:rPr>
          <w:b/>
        </w:rPr>
        <w:t>v souvislosti s navrhovanou stavbou</w:t>
      </w:r>
      <w:r w:rsidR="00A6553B">
        <w:rPr>
          <w:b/>
        </w:rPr>
        <w:t xml:space="preserve">, přičemž </w:t>
      </w:r>
      <w:r w:rsidR="00F17847">
        <w:rPr>
          <w:b/>
        </w:rPr>
        <w:t>p</w:t>
      </w:r>
      <w:r w:rsidR="000B5CB5">
        <w:rPr>
          <w:b/>
        </w:rPr>
        <w:t>ředlož</w:t>
      </w:r>
      <w:r w:rsidR="008D5700">
        <w:rPr>
          <w:b/>
        </w:rPr>
        <w:t>ili komisi k nahlédnutí hlukovou studii</w:t>
      </w:r>
      <w:r w:rsidR="00F17847">
        <w:rPr>
          <w:b/>
        </w:rPr>
        <w:t xml:space="preserve">. </w:t>
      </w:r>
    </w:p>
    <w:p w:rsidR="002A1626" w:rsidRDefault="002A1626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Dále</w:t>
      </w:r>
      <w:r w:rsidR="006214CF">
        <w:rPr>
          <w:b/>
        </w:rPr>
        <w:t xml:space="preserve"> </w:t>
      </w:r>
      <w:r>
        <w:rPr>
          <w:b/>
        </w:rPr>
        <w:t xml:space="preserve">byla zmíněna otázka úbytku zeleně v předmětné lokalitě. </w:t>
      </w:r>
      <w:r w:rsidR="006214CF">
        <w:rPr>
          <w:b/>
        </w:rPr>
        <w:t xml:space="preserve">Část členů komise vyjádřila názor, že </w:t>
      </w:r>
      <w:r>
        <w:rPr>
          <w:b/>
        </w:rPr>
        <w:t>v současné době se tam nachází neudržovaná zeleň – „nálety“</w:t>
      </w:r>
      <w:r w:rsidR="006214CF">
        <w:rPr>
          <w:b/>
        </w:rPr>
        <w:t xml:space="preserve"> a realizací předmětné stavby </w:t>
      </w:r>
      <w:r w:rsidR="00315271">
        <w:rPr>
          <w:b/>
        </w:rPr>
        <w:t>by došlo ke zkulturnění v současné době dost zanedbaného stavu tohoto území</w:t>
      </w:r>
      <w:r w:rsidR="006A53C9">
        <w:rPr>
          <w:b/>
        </w:rPr>
        <w:t>; investor přislíbil v rámci stavby na vlastním pozemku vysázet novou – kultivovanou zeleň.</w:t>
      </w:r>
    </w:p>
    <w:p w:rsidR="006A53C9" w:rsidRDefault="00F17847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T</w:t>
      </w:r>
      <w:r w:rsidR="008D5700">
        <w:rPr>
          <w:b/>
        </w:rPr>
        <w:t xml:space="preserve">ajemník komise konstatoval, že </w:t>
      </w:r>
      <w:r w:rsidR="0002703C">
        <w:rPr>
          <w:b/>
        </w:rPr>
        <w:t>tyto zmiňované</w:t>
      </w:r>
      <w:r>
        <w:rPr>
          <w:b/>
        </w:rPr>
        <w:t xml:space="preserve"> záležitosti</w:t>
      </w:r>
      <w:r w:rsidR="004E5629">
        <w:rPr>
          <w:b/>
        </w:rPr>
        <w:t xml:space="preserve"> </w:t>
      </w:r>
      <w:r>
        <w:rPr>
          <w:b/>
        </w:rPr>
        <w:t>budou projednávány v rámci územního řízení na základě stanovisek dotčených orgánů státní správy</w:t>
      </w:r>
      <w:r w:rsidR="006214CF">
        <w:rPr>
          <w:b/>
        </w:rPr>
        <w:t xml:space="preserve"> </w:t>
      </w:r>
      <w:r w:rsidR="004E5629">
        <w:rPr>
          <w:b/>
        </w:rPr>
        <w:t>(ochrany prostředí, hygieny</w:t>
      </w:r>
      <w:r w:rsidR="006A53C9">
        <w:rPr>
          <w:b/>
        </w:rPr>
        <w:t xml:space="preserve"> a dalších).</w:t>
      </w:r>
      <w:r w:rsidR="00314EE7">
        <w:rPr>
          <w:b/>
        </w:rPr>
        <w:t xml:space="preserve"> </w:t>
      </w:r>
    </w:p>
    <w:p w:rsidR="009E0CA6" w:rsidRDefault="006A53C9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Následné hlasování členů komise skončilo </w:t>
      </w:r>
      <w:r w:rsidR="0047205E">
        <w:rPr>
          <w:b/>
        </w:rPr>
        <w:t xml:space="preserve">takto: </w:t>
      </w:r>
      <w:r w:rsidR="00FC0D29">
        <w:rPr>
          <w:b/>
        </w:rPr>
        <w:t xml:space="preserve">Bc. Michal </w:t>
      </w:r>
      <w:proofErr w:type="spellStart"/>
      <w:r w:rsidR="00FC0D29">
        <w:rPr>
          <w:b/>
        </w:rPr>
        <w:t>Štěpař</w:t>
      </w:r>
      <w:proofErr w:type="spellEnd"/>
      <w:r w:rsidR="00FC0D29">
        <w:rPr>
          <w:b/>
        </w:rPr>
        <w:t>, Ing. Pavel Franěk</w:t>
      </w:r>
      <w:r w:rsidR="008D77D9">
        <w:rPr>
          <w:b/>
        </w:rPr>
        <w:t xml:space="preserve">, Vladimír </w:t>
      </w:r>
      <w:proofErr w:type="spellStart"/>
      <w:r w:rsidR="008D77D9">
        <w:rPr>
          <w:b/>
        </w:rPr>
        <w:t>Slíž</w:t>
      </w:r>
      <w:proofErr w:type="spellEnd"/>
      <w:r w:rsidR="008D77D9">
        <w:rPr>
          <w:b/>
        </w:rPr>
        <w:t xml:space="preserve"> (na základě průzkumu na místě stávající provozovny firmy</w:t>
      </w:r>
      <w:r w:rsidR="0047205E">
        <w:rPr>
          <w:b/>
        </w:rPr>
        <w:t xml:space="preserve"> ohledně hluku</w:t>
      </w:r>
      <w:r w:rsidR="00BF3B03">
        <w:rPr>
          <w:b/>
        </w:rPr>
        <w:t xml:space="preserve">) </w:t>
      </w:r>
      <w:bookmarkStart w:id="0" w:name="_GoBack"/>
      <w:bookmarkEnd w:id="0"/>
      <w:r w:rsidR="00FC0D29">
        <w:rPr>
          <w:b/>
        </w:rPr>
        <w:t>vyjádřili s DUR souhlas stejně jako tajemník komise</w:t>
      </w:r>
      <w:r w:rsidR="008C527E">
        <w:rPr>
          <w:b/>
        </w:rPr>
        <w:t xml:space="preserve"> s </w:t>
      </w:r>
      <w:r w:rsidR="00FC0D29">
        <w:rPr>
          <w:b/>
        </w:rPr>
        <w:t>hlasem poradním</w:t>
      </w:r>
      <w:r w:rsidR="008C527E">
        <w:rPr>
          <w:b/>
        </w:rPr>
        <w:t xml:space="preserve">; Jiří Svoboda, Ing. Lubomír </w:t>
      </w:r>
      <w:proofErr w:type="spellStart"/>
      <w:r w:rsidR="008C527E">
        <w:rPr>
          <w:b/>
        </w:rPr>
        <w:t>Lampert</w:t>
      </w:r>
      <w:proofErr w:type="spellEnd"/>
      <w:r w:rsidR="008C527E">
        <w:rPr>
          <w:b/>
        </w:rPr>
        <w:t xml:space="preserve"> (zasláno e-mailem) vyjádřili s DUR nesouhlas</w:t>
      </w:r>
      <w:r w:rsidR="00543B84">
        <w:rPr>
          <w:b/>
        </w:rPr>
        <w:t>.</w:t>
      </w:r>
      <w:r w:rsidR="00FC0D29">
        <w:rPr>
          <w:b/>
        </w:rPr>
        <w:t xml:space="preserve"> </w:t>
      </w:r>
      <w:r>
        <w:rPr>
          <w:b/>
        </w:rPr>
        <w:t xml:space="preserve"> </w:t>
      </w:r>
      <w:r w:rsidR="0002703C">
        <w:rPr>
          <w:b/>
        </w:rPr>
        <w:t xml:space="preserve">  </w:t>
      </w:r>
    </w:p>
    <w:p w:rsidR="004D1F67" w:rsidRDefault="009E0CA6" w:rsidP="000F5EA3">
      <w:pPr>
        <w:pStyle w:val="Normlnweb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V souladu s Jednacím řádem </w:t>
      </w:r>
      <w:r w:rsidR="00117A50">
        <w:rPr>
          <w:b/>
        </w:rPr>
        <w:t xml:space="preserve">tedy komise doporučuje s předmětnou stavbou souhlasit. </w:t>
      </w:r>
    </w:p>
    <w:p w:rsidR="00E1445D" w:rsidRDefault="00BF05E0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4D1F67">
        <w:rPr>
          <w:rFonts w:asciiTheme="minorHAnsi" w:hAnsiTheme="minorHAnsi"/>
          <w:b/>
          <w:sz w:val="24"/>
          <w:szCs w:val="24"/>
        </w:rPr>
        <w:t xml:space="preserve">Závěrem </w:t>
      </w:r>
      <w:r w:rsidR="004D0DBF" w:rsidRPr="000729CB">
        <w:rPr>
          <w:rFonts w:asciiTheme="minorHAnsi" w:hAnsiTheme="minorHAnsi"/>
          <w:b/>
          <w:sz w:val="24"/>
          <w:szCs w:val="24"/>
        </w:rPr>
        <w:t>předseda komise poděkoval přítomným za účast a ukončil jednání.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 </w:t>
      </w:r>
    </w:p>
    <w:p w:rsidR="00356DF1" w:rsidRDefault="0042622C" w:rsidP="00A50EF1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2395</wp:posOffset>
                </wp:positionV>
                <wp:extent cx="5724525" cy="27622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Pr="00881EF4" w:rsidRDefault="004A1FF7" w:rsidP="00881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.15pt;margin-top:8.85pt;width:45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" fillcolor="#548dd4" stroked="f">
                <v:textbox>
                  <w:txbxContent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Pr="00881EF4" w:rsidRDefault="004A1FF7" w:rsidP="00881EF4"/>
                  </w:txbxContent>
                </v:textbox>
              </v:shape>
            </w:pict>
          </mc:Fallback>
        </mc:AlternateContent>
      </w:r>
    </w:p>
    <w:p w:rsidR="00D83959" w:rsidRDefault="00D83959" w:rsidP="00B85F6F"/>
    <w:p w:rsidR="00863B3A" w:rsidRDefault="00863B3A" w:rsidP="00B85F6F">
      <w:pPr>
        <w:rPr>
          <w:b/>
          <w:sz w:val="24"/>
          <w:szCs w:val="24"/>
        </w:rPr>
      </w:pPr>
    </w:p>
    <w:p w:rsidR="009270AF" w:rsidRDefault="0042622C" w:rsidP="00B8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5170" w:rsidRPr="009A7D23">
        <w:rPr>
          <w:b/>
          <w:sz w:val="24"/>
          <w:szCs w:val="24"/>
        </w:rPr>
        <w:t>yhotovil</w:t>
      </w:r>
      <w:r w:rsidR="00521AF1" w:rsidRPr="009A7D23">
        <w:rPr>
          <w:b/>
          <w:sz w:val="24"/>
          <w:szCs w:val="24"/>
        </w:rPr>
        <w:t>:</w:t>
      </w:r>
      <w:r w:rsidR="005B01DE" w:rsidRPr="009A7D23">
        <w:rPr>
          <w:b/>
          <w:sz w:val="24"/>
          <w:szCs w:val="24"/>
        </w:rPr>
        <w:t xml:space="preserve"> </w:t>
      </w:r>
      <w:r w:rsidR="006D4E58" w:rsidRPr="009A7D23">
        <w:rPr>
          <w:b/>
          <w:sz w:val="24"/>
          <w:szCs w:val="24"/>
        </w:rPr>
        <w:t>Ing. Miloslav Tlustý</w:t>
      </w:r>
      <w:r w:rsidR="005714B1" w:rsidRPr="009A7D23">
        <w:rPr>
          <w:b/>
          <w:sz w:val="24"/>
          <w:szCs w:val="24"/>
        </w:rPr>
        <w:t xml:space="preserve">, </w:t>
      </w:r>
      <w:r w:rsidR="00B52E32" w:rsidRPr="009A7D23">
        <w:rPr>
          <w:b/>
          <w:sz w:val="24"/>
          <w:szCs w:val="24"/>
        </w:rPr>
        <w:t>tajemník komise</w:t>
      </w:r>
      <w:r w:rsidR="001C7B25" w:rsidRPr="009A7D23">
        <w:rPr>
          <w:b/>
          <w:sz w:val="24"/>
          <w:szCs w:val="24"/>
        </w:rPr>
        <w:t xml:space="preserve">   </w:t>
      </w:r>
    </w:p>
    <w:p w:rsidR="005714B1" w:rsidRPr="009A7D23" w:rsidRDefault="00253A0B" w:rsidP="005714B1">
      <w:pPr>
        <w:rPr>
          <w:b/>
          <w:sz w:val="24"/>
          <w:szCs w:val="24"/>
        </w:rPr>
      </w:pPr>
      <w:r w:rsidRPr="009A7D23">
        <w:rPr>
          <w:b/>
          <w:sz w:val="24"/>
          <w:szCs w:val="24"/>
        </w:rPr>
        <w:t>Schváli</w:t>
      </w:r>
      <w:r w:rsidR="005B01DE" w:rsidRPr="009A7D23">
        <w:rPr>
          <w:b/>
          <w:sz w:val="24"/>
          <w:szCs w:val="24"/>
        </w:rPr>
        <w:t xml:space="preserve">l:  </w:t>
      </w:r>
      <w:r w:rsidR="00E3036E" w:rsidRPr="009A7D23">
        <w:rPr>
          <w:b/>
          <w:sz w:val="24"/>
          <w:szCs w:val="24"/>
        </w:rPr>
        <w:t xml:space="preserve">Bc. Michal </w:t>
      </w:r>
      <w:proofErr w:type="spellStart"/>
      <w:r w:rsidR="00E3036E" w:rsidRPr="009A7D23">
        <w:rPr>
          <w:b/>
          <w:sz w:val="24"/>
          <w:szCs w:val="24"/>
        </w:rPr>
        <w:t>Štěpař</w:t>
      </w:r>
      <w:proofErr w:type="spellEnd"/>
      <w:r w:rsidR="005714B1" w:rsidRPr="009A7D23">
        <w:rPr>
          <w:b/>
          <w:sz w:val="24"/>
          <w:szCs w:val="24"/>
        </w:rPr>
        <w:t xml:space="preserve">, </w:t>
      </w:r>
      <w:r w:rsidR="003E0B45" w:rsidRPr="009A7D23">
        <w:rPr>
          <w:b/>
          <w:sz w:val="24"/>
          <w:szCs w:val="24"/>
        </w:rPr>
        <w:t xml:space="preserve">předseda komise </w:t>
      </w:r>
    </w:p>
    <w:sectPr w:rsidR="005714B1" w:rsidRPr="009A7D23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7020">
      <w:rPr>
        <w:noProof/>
      </w:rPr>
      <w:t>2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B7867"/>
    <w:multiLevelType w:val="hybridMultilevel"/>
    <w:tmpl w:val="9900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4B5"/>
    <w:multiLevelType w:val="hybridMultilevel"/>
    <w:tmpl w:val="3798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54F84"/>
    <w:multiLevelType w:val="hybridMultilevel"/>
    <w:tmpl w:val="398E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155A"/>
    <w:multiLevelType w:val="hybridMultilevel"/>
    <w:tmpl w:val="8AD819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 w15:restartNumberingAfterBreak="0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BDB"/>
    <w:multiLevelType w:val="hybridMultilevel"/>
    <w:tmpl w:val="C88C2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2"/>
  </w:num>
  <w:num w:numId="11">
    <w:abstractNumId w:val="4"/>
  </w:num>
  <w:num w:numId="12">
    <w:abstractNumId w:val="30"/>
  </w:num>
  <w:num w:numId="13">
    <w:abstractNumId w:val="17"/>
  </w:num>
  <w:num w:numId="14">
    <w:abstractNumId w:val="28"/>
  </w:num>
  <w:num w:numId="15">
    <w:abstractNumId w:val="34"/>
  </w:num>
  <w:num w:numId="16">
    <w:abstractNumId w:val="19"/>
  </w:num>
  <w:num w:numId="17">
    <w:abstractNumId w:val="41"/>
  </w:num>
  <w:num w:numId="18">
    <w:abstractNumId w:val="27"/>
  </w:num>
  <w:num w:numId="19">
    <w:abstractNumId w:val="26"/>
  </w:num>
  <w:num w:numId="20">
    <w:abstractNumId w:val="42"/>
  </w:num>
  <w:num w:numId="21">
    <w:abstractNumId w:val="38"/>
  </w:num>
  <w:num w:numId="22">
    <w:abstractNumId w:val="22"/>
  </w:num>
  <w:num w:numId="23">
    <w:abstractNumId w:val="13"/>
  </w:num>
  <w:num w:numId="24">
    <w:abstractNumId w:val="9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40"/>
  </w:num>
  <w:num w:numId="30">
    <w:abstractNumId w:val="7"/>
  </w:num>
  <w:num w:numId="31">
    <w:abstractNumId w:val="35"/>
  </w:num>
  <w:num w:numId="32">
    <w:abstractNumId w:val="23"/>
  </w:num>
  <w:num w:numId="33">
    <w:abstractNumId w:val="16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39"/>
  </w:num>
  <w:num w:numId="39">
    <w:abstractNumId w:val="12"/>
  </w:num>
  <w:num w:numId="40">
    <w:abstractNumId w:val="33"/>
  </w:num>
  <w:num w:numId="41">
    <w:abstractNumId w:val="2"/>
  </w:num>
  <w:num w:numId="42">
    <w:abstractNumId w:val="3"/>
  </w:num>
  <w:num w:numId="43">
    <w:abstractNumId w:val="2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6"/>
    <w:rsid w:val="00000043"/>
    <w:rsid w:val="00000176"/>
    <w:rsid w:val="0000147A"/>
    <w:rsid w:val="00005507"/>
    <w:rsid w:val="000113C5"/>
    <w:rsid w:val="00011B5D"/>
    <w:rsid w:val="00012875"/>
    <w:rsid w:val="000156A2"/>
    <w:rsid w:val="00015912"/>
    <w:rsid w:val="00021FE2"/>
    <w:rsid w:val="0002439A"/>
    <w:rsid w:val="00024663"/>
    <w:rsid w:val="0002506D"/>
    <w:rsid w:val="0002703C"/>
    <w:rsid w:val="000277B2"/>
    <w:rsid w:val="000309AC"/>
    <w:rsid w:val="0003318C"/>
    <w:rsid w:val="00033D68"/>
    <w:rsid w:val="000360AC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236"/>
    <w:rsid w:val="00061B7D"/>
    <w:rsid w:val="00062660"/>
    <w:rsid w:val="00063F02"/>
    <w:rsid w:val="00064AEF"/>
    <w:rsid w:val="00065076"/>
    <w:rsid w:val="00065C80"/>
    <w:rsid w:val="00067240"/>
    <w:rsid w:val="000703C9"/>
    <w:rsid w:val="000713D2"/>
    <w:rsid w:val="00071766"/>
    <w:rsid w:val="000729CB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3DFC"/>
    <w:rsid w:val="0009414D"/>
    <w:rsid w:val="000974B0"/>
    <w:rsid w:val="00097E60"/>
    <w:rsid w:val="00097EFA"/>
    <w:rsid w:val="000A0562"/>
    <w:rsid w:val="000A2BC8"/>
    <w:rsid w:val="000A34AB"/>
    <w:rsid w:val="000A3A32"/>
    <w:rsid w:val="000A5488"/>
    <w:rsid w:val="000A70A2"/>
    <w:rsid w:val="000A73D2"/>
    <w:rsid w:val="000A7CD6"/>
    <w:rsid w:val="000B048C"/>
    <w:rsid w:val="000B5494"/>
    <w:rsid w:val="000B5CB5"/>
    <w:rsid w:val="000C05CC"/>
    <w:rsid w:val="000C08F4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3037"/>
    <w:rsid w:val="000E4DFF"/>
    <w:rsid w:val="000E58DD"/>
    <w:rsid w:val="000E5C55"/>
    <w:rsid w:val="000E6344"/>
    <w:rsid w:val="000F2CD8"/>
    <w:rsid w:val="000F3E1E"/>
    <w:rsid w:val="000F4640"/>
    <w:rsid w:val="000F4F75"/>
    <w:rsid w:val="000F5EA3"/>
    <w:rsid w:val="000F6026"/>
    <w:rsid w:val="000F7064"/>
    <w:rsid w:val="000F7612"/>
    <w:rsid w:val="0010008C"/>
    <w:rsid w:val="0010094A"/>
    <w:rsid w:val="00100C56"/>
    <w:rsid w:val="00103886"/>
    <w:rsid w:val="00104F3D"/>
    <w:rsid w:val="001052D6"/>
    <w:rsid w:val="00107923"/>
    <w:rsid w:val="00111272"/>
    <w:rsid w:val="00112B16"/>
    <w:rsid w:val="00113CCA"/>
    <w:rsid w:val="00116793"/>
    <w:rsid w:val="00117A50"/>
    <w:rsid w:val="00117B62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3605C"/>
    <w:rsid w:val="001428EF"/>
    <w:rsid w:val="0014323A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0506"/>
    <w:rsid w:val="001720A3"/>
    <w:rsid w:val="00172283"/>
    <w:rsid w:val="00173CDA"/>
    <w:rsid w:val="0017402F"/>
    <w:rsid w:val="00177EFE"/>
    <w:rsid w:val="001809C5"/>
    <w:rsid w:val="00180A12"/>
    <w:rsid w:val="0018494D"/>
    <w:rsid w:val="001851B3"/>
    <w:rsid w:val="00185308"/>
    <w:rsid w:val="00185BE6"/>
    <w:rsid w:val="00186261"/>
    <w:rsid w:val="00187661"/>
    <w:rsid w:val="00195154"/>
    <w:rsid w:val="00195906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F0013"/>
    <w:rsid w:val="001F07CA"/>
    <w:rsid w:val="001F3B59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26EBA"/>
    <w:rsid w:val="00230AF3"/>
    <w:rsid w:val="00230C72"/>
    <w:rsid w:val="0023255D"/>
    <w:rsid w:val="00232944"/>
    <w:rsid w:val="00233650"/>
    <w:rsid w:val="002374B2"/>
    <w:rsid w:val="002444C5"/>
    <w:rsid w:val="00244E9F"/>
    <w:rsid w:val="00246133"/>
    <w:rsid w:val="002467D8"/>
    <w:rsid w:val="00246807"/>
    <w:rsid w:val="00251858"/>
    <w:rsid w:val="00253438"/>
    <w:rsid w:val="00253A0B"/>
    <w:rsid w:val="00256079"/>
    <w:rsid w:val="00257EFA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1626"/>
    <w:rsid w:val="002A3B32"/>
    <w:rsid w:val="002A6A70"/>
    <w:rsid w:val="002A6B89"/>
    <w:rsid w:val="002A78EB"/>
    <w:rsid w:val="002B2990"/>
    <w:rsid w:val="002B408B"/>
    <w:rsid w:val="002B6BCD"/>
    <w:rsid w:val="002C1069"/>
    <w:rsid w:val="002C297A"/>
    <w:rsid w:val="002C47DA"/>
    <w:rsid w:val="002C4B9A"/>
    <w:rsid w:val="002C5B1E"/>
    <w:rsid w:val="002C7757"/>
    <w:rsid w:val="002D09C2"/>
    <w:rsid w:val="002D0F0C"/>
    <w:rsid w:val="002D2893"/>
    <w:rsid w:val="002D5046"/>
    <w:rsid w:val="002D673F"/>
    <w:rsid w:val="002D7020"/>
    <w:rsid w:val="002E1A7E"/>
    <w:rsid w:val="002E680A"/>
    <w:rsid w:val="002E7A37"/>
    <w:rsid w:val="002F05E1"/>
    <w:rsid w:val="002F10B6"/>
    <w:rsid w:val="002F18E3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4EE7"/>
    <w:rsid w:val="00315271"/>
    <w:rsid w:val="00317398"/>
    <w:rsid w:val="00317956"/>
    <w:rsid w:val="00320CB4"/>
    <w:rsid w:val="00322721"/>
    <w:rsid w:val="00323688"/>
    <w:rsid w:val="00323DC3"/>
    <w:rsid w:val="00324562"/>
    <w:rsid w:val="00324C21"/>
    <w:rsid w:val="00325E5F"/>
    <w:rsid w:val="00326230"/>
    <w:rsid w:val="003272F4"/>
    <w:rsid w:val="0032781A"/>
    <w:rsid w:val="00333BDD"/>
    <w:rsid w:val="00333F54"/>
    <w:rsid w:val="00335F89"/>
    <w:rsid w:val="0034170E"/>
    <w:rsid w:val="00344D5B"/>
    <w:rsid w:val="0034516C"/>
    <w:rsid w:val="003452BB"/>
    <w:rsid w:val="0034766D"/>
    <w:rsid w:val="00347D4C"/>
    <w:rsid w:val="00350D3C"/>
    <w:rsid w:val="0035105F"/>
    <w:rsid w:val="0035299E"/>
    <w:rsid w:val="00356DF1"/>
    <w:rsid w:val="00356E0A"/>
    <w:rsid w:val="00363B01"/>
    <w:rsid w:val="00364B11"/>
    <w:rsid w:val="00365027"/>
    <w:rsid w:val="00370F91"/>
    <w:rsid w:val="00372F23"/>
    <w:rsid w:val="00373B27"/>
    <w:rsid w:val="00375043"/>
    <w:rsid w:val="00377538"/>
    <w:rsid w:val="0038242A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5635"/>
    <w:rsid w:val="003A60AB"/>
    <w:rsid w:val="003A6CD7"/>
    <w:rsid w:val="003A6DA8"/>
    <w:rsid w:val="003A7BD3"/>
    <w:rsid w:val="003A7E83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4220"/>
    <w:rsid w:val="003C65CA"/>
    <w:rsid w:val="003C6EE6"/>
    <w:rsid w:val="003D0C34"/>
    <w:rsid w:val="003D25DB"/>
    <w:rsid w:val="003D3264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E551B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62C3"/>
    <w:rsid w:val="00417B36"/>
    <w:rsid w:val="00420093"/>
    <w:rsid w:val="00421EDC"/>
    <w:rsid w:val="00422C4F"/>
    <w:rsid w:val="00422CA0"/>
    <w:rsid w:val="00423C43"/>
    <w:rsid w:val="0042622C"/>
    <w:rsid w:val="00427DFB"/>
    <w:rsid w:val="004302CD"/>
    <w:rsid w:val="004333DE"/>
    <w:rsid w:val="0043368A"/>
    <w:rsid w:val="00434BF5"/>
    <w:rsid w:val="00436E2D"/>
    <w:rsid w:val="00437590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64F5B"/>
    <w:rsid w:val="0047205E"/>
    <w:rsid w:val="004743D2"/>
    <w:rsid w:val="00474948"/>
    <w:rsid w:val="0047631E"/>
    <w:rsid w:val="00480E6C"/>
    <w:rsid w:val="0048112D"/>
    <w:rsid w:val="0048272A"/>
    <w:rsid w:val="00482D58"/>
    <w:rsid w:val="004837CB"/>
    <w:rsid w:val="0048413B"/>
    <w:rsid w:val="00484A10"/>
    <w:rsid w:val="004904EF"/>
    <w:rsid w:val="00490BC9"/>
    <w:rsid w:val="00493CD8"/>
    <w:rsid w:val="00496D4B"/>
    <w:rsid w:val="004A153E"/>
    <w:rsid w:val="004A1FF7"/>
    <w:rsid w:val="004A218B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1F67"/>
    <w:rsid w:val="004D2E49"/>
    <w:rsid w:val="004D3766"/>
    <w:rsid w:val="004D3CF7"/>
    <w:rsid w:val="004D7153"/>
    <w:rsid w:val="004E12F8"/>
    <w:rsid w:val="004E39D7"/>
    <w:rsid w:val="004E5629"/>
    <w:rsid w:val="004E6D4A"/>
    <w:rsid w:val="004F1EC8"/>
    <w:rsid w:val="004F21AA"/>
    <w:rsid w:val="004F4475"/>
    <w:rsid w:val="004F5734"/>
    <w:rsid w:val="004F64ED"/>
    <w:rsid w:val="00501C60"/>
    <w:rsid w:val="00502F41"/>
    <w:rsid w:val="005034B0"/>
    <w:rsid w:val="0050664B"/>
    <w:rsid w:val="00511235"/>
    <w:rsid w:val="00512254"/>
    <w:rsid w:val="0051424C"/>
    <w:rsid w:val="00515A0F"/>
    <w:rsid w:val="00520085"/>
    <w:rsid w:val="00521819"/>
    <w:rsid w:val="00521AF1"/>
    <w:rsid w:val="005248BF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D16"/>
    <w:rsid w:val="005370FC"/>
    <w:rsid w:val="00537DC4"/>
    <w:rsid w:val="00540C6E"/>
    <w:rsid w:val="00541E63"/>
    <w:rsid w:val="00543AE1"/>
    <w:rsid w:val="00543B84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0579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16C"/>
    <w:rsid w:val="005919D2"/>
    <w:rsid w:val="005955BA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59CB"/>
    <w:rsid w:val="005B6EC6"/>
    <w:rsid w:val="005B79AC"/>
    <w:rsid w:val="005C08B1"/>
    <w:rsid w:val="005C381C"/>
    <w:rsid w:val="005C430C"/>
    <w:rsid w:val="005C43FE"/>
    <w:rsid w:val="005C5716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0EBF"/>
    <w:rsid w:val="005E148D"/>
    <w:rsid w:val="005E14D1"/>
    <w:rsid w:val="005E16C2"/>
    <w:rsid w:val="005E31AA"/>
    <w:rsid w:val="005E525A"/>
    <w:rsid w:val="005E7E00"/>
    <w:rsid w:val="005F27A9"/>
    <w:rsid w:val="005F6FAC"/>
    <w:rsid w:val="0060015D"/>
    <w:rsid w:val="00600715"/>
    <w:rsid w:val="0060094A"/>
    <w:rsid w:val="006009A4"/>
    <w:rsid w:val="00600DEC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4CF"/>
    <w:rsid w:val="006215C2"/>
    <w:rsid w:val="00622E2E"/>
    <w:rsid w:val="00624B9E"/>
    <w:rsid w:val="00626C54"/>
    <w:rsid w:val="0064251D"/>
    <w:rsid w:val="00642F7E"/>
    <w:rsid w:val="0064347E"/>
    <w:rsid w:val="00644773"/>
    <w:rsid w:val="00646469"/>
    <w:rsid w:val="006502DD"/>
    <w:rsid w:val="006615B6"/>
    <w:rsid w:val="00662ED4"/>
    <w:rsid w:val="00664217"/>
    <w:rsid w:val="00666D59"/>
    <w:rsid w:val="00667D2A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0B01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1EB"/>
    <w:rsid w:val="006A4940"/>
    <w:rsid w:val="006A53C9"/>
    <w:rsid w:val="006A6FD1"/>
    <w:rsid w:val="006A71C4"/>
    <w:rsid w:val="006A7558"/>
    <w:rsid w:val="006B202E"/>
    <w:rsid w:val="006B22BE"/>
    <w:rsid w:val="006B6A6E"/>
    <w:rsid w:val="006C1011"/>
    <w:rsid w:val="006C120E"/>
    <w:rsid w:val="006C1D47"/>
    <w:rsid w:val="006C1E2B"/>
    <w:rsid w:val="006C1E91"/>
    <w:rsid w:val="006C3D5B"/>
    <w:rsid w:val="006C764C"/>
    <w:rsid w:val="006D0511"/>
    <w:rsid w:val="006D3C8C"/>
    <w:rsid w:val="006D4E58"/>
    <w:rsid w:val="006D6334"/>
    <w:rsid w:val="006D70F7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0714"/>
    <w:rsid w:val="00711AE2"/>
    <w:rsid w:val="00711D53"/>
    <w:rsid w:val="007128B9"/>
    <w:rsid w:val="00714E6C"/>
    <w:rsid w:val="0071540F"/>
    <w:rsid w:val="00717C6B"/>
    <w:rsid w:val="007209EA"/>
    <w:rsid w:val="00720E50"/>
    <w:rsid w:val="0072493E"/>
    <w:rsid w:val="00724BAE"/>
    <w:rsid w:val="00730B57"/>
    <w:rsid w:val="00732C65"/>
    <w:rsid w:val="00734DB2"/>
    <w:rsid w:val="007354DD"/>
    <w:rsid w:val="00736CCB"/>
    <w:rsid w:val="0074064F"/>
    <w:rsid w:val="00740FD4"/>
    <w:rsid w:val="007410CE"/>
    <w:rsid w:val="007434B2"/>
    <w:rsid w:val="00743ED0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CC5"/>
    <w:rsid w:val="00767D30"/>
    <w:rsid w:val="00771C6C"/>
    <w:rsid w:val="00772D09"/>
    <w:rsid w:val="00775332"/>
    <w:rsid w:val="0077544E"/>
    <w:rsid w:val="0077555F"/>
    <w:rsid w:val="00775BA3"/>
    <w:rsid w:val="00780C0C"/>
    <w:rsid w:val="007818D6"/>
    <w:rsid w:val="00781A3E"/>
    <w:rsid w:val="00781FB3"/>
    <w:rsid w:val="00783516"/>
    <w:rsid w:val="00787427"/>
    <w:rsid w:val="0079183A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2FB0"/>
    <w:rsid w:val="007C4374"/>
    <w:rsid w:val="007C4C42"/>
    <w:rsid w:val="007C7C08"/>
    <w:rsid w:val="007D1C4F"/>
    <w:rsid w:val="007D37D3"/>
    <w:rsid w:val="007D37F9"/>
    <w:rsid w:val="007D41B9"/>
    <w:rsid w:val="007D5019"/>
    <w:rsid w:val="007D566A"/>
    <w:rsid w:val="007D610C"/>
    <w:rsid w:val="007D6E3B"/>
    <w:rsid w:val="007D78D4"/>
    <w:rsid w:val="007D7F00"/>
    <w:rsid w:val="007E36C6"/>
    <w:rsid w:val="007F0227"/>
    <w:rsid w:val="007F2A59"/>
    <w:rsid w:val="007F4687"/>
    <w:rsid w:val="007F6019"/>
    <w:rsid w:val="007F7672"/>
    <w:rsid w:val="007F76DF"/>
    <w:rsid w:val="00800785"/>
    <w:rsid w:val="00802032"/>
    <w:rsid w:val="0080462C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6133"/>
    <w:rsid w:val="00837BF7"/>
    <w:rsid w:val="008408F1"/>
    <w:rsid w:val="008410B0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3B3A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0EAF"/>
    <w:rsid w:val="00893FCE"/>
    <w:rsid w:val="00896B33"/>
    <w:rsid w:val="00897143"/>
    <w:rsid w:val="0089787C"/>
    <w:rsid w:val="00897F8A"/>
    <w:rsid w:val="008A33C5"/>
    <w:rsid w:val="008A437B"/>
    <w:rsid w:val="008A51C5"/>
    <w:rsid w:val="008B1857"/>
    <w:rsid w:val="008B3F5B"/>
    <w:rsid w:val="008B5B77"/>
    <w:rsid w:val="008B6948"/>
    <w:rsid w:val="008C0108"/>
    <w:rsid w:val="008C527E"/>
    <w:rsid w:val="008C53C5"/>
    <w:rsid w:val="008C6597"/>
    <w:rsid w:val="008C675F"/>
    <w:rsid w:val="008C7541"/>
    <w:rsid w:val="008D0FBE"/>
    <w:rsid w:val="008D2362"/>
    <w:rsid w:val="008D39CA"/>
    <w:rsid w:val="008D3F74"/>
    <w:rsid w:val="008D4579"/>
    <w:rsid w:val="008D4EE3"/>
    <w:rsid w:val="008D5700"/>
    <w:rsid w:val="008D6E5D"/>
    <w:rsid w:val="008D77D9"/>
    <w:rsid w:val="008E1CB2"/>
    <w:rsid w:val="008E4322"/>
    <w:rsid w:val="008E5D26"/>
    <w:rsid w:val="008E71DE"/>
    <w:rsid w:val="008F116B"/>
    <w:rsid w:val="008F6E25"/>
    <w:rsid w:val="0090073F"/>
    <w:rsid w:val="009021AC"/>
    <w:rsid w:val="00905BBB"/>
    <w:rsid w:val="00907C8B"/>
    <w:rsid w:val="00913221"/>
    <w:rsid w:val="009135BA"/>
    <w:rsid w:val="009156C6"/>
    <w:rsid w:val="0091782B"/>
    <w:rsid w:val="00920C3C"/>
    <w:rsid w:val="009217B5"/>
    <w:rsid w:val="0092233A"/>
    <w:rsid w:val="00923C59"/>
    <w:rsid w:val="0092459D"/>
    <w:rsid w:val="00924636"/>
    <w:rsid w:val="009252AE"/>
    <w:rsid w:val="00925968"/>
    <w:rsid w:val="009270AF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47D99"/>
    <w:rsid w:val="00950D74"/>
    <w:rsid w:val="00951A55"/>
    <w:rsid w:val="00951B4C"/>
    <w:rsid w:val="0095357F"/>
    <w:rsid w:val="009543F0"/>
    <w:rsid w:val="00954526"/>
    <w:rsid w:val="00956948"/>
    <w:rsid w:val="0096697B"/>
    <w:rsid w:val="00966CAB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322"/>
    <w:rsid w:val="00987FE1"/>
    <w:rsid w:val="00991FCA"/>
    <w:rsid w:val="00993F5F"/>
    <w:rsid w:val="00994B26"/>
    <w:rsid w:val="00994E2A"/>
    <w:rsid w:val="00996644"/>
    <w:rsid w:val="00996712"/>
    <w:rsid w:val="009A3126"/>
    <w:rsid w:val="009A49BD"/>
    <w:rsid w:val="009A5965"/>
    <w:rsid w:val="009A5BD5"/>
    <w:rsid w:val="009A7D23"/>
    <w:rsid w:val="009B2611"/>
    <w:rsid w:val="009C0425"/>
    <w:rsid w:val="009C2122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CA6"/>
    <w:rsid w:val="009E0E28"/>
    <w:rsid w:val="009E2291"/>
    <w:rsid w:val="009E37D6"/>
    <w:rsid w:val="009E41AB"/>
    <w:rsid w:val="009E4E73"/>
    <w:rsid w:val="009E59F5"/>
    <w:rsid w:val="009E613D"/>
    <w:rsid w:val="009E6F09"/>
    <w:rsid w:val="009E7082"/>
    <w:rsid w:val="009E72B8"/>
    <w:rsid w:val="009F1401"/>
    <w:rsid w:val="009F14F9"/>
    <w:rsid w:val="009F23E7"/>
    <w:rsid w:val="009F437E"/>
    <w:rsid w:val="009F5087"/>
    <w:rsid w:val="00A01258"/>
    <w:rsid w:val="00A0234F"/>
    <w:rsid w:val="00A04A62"/>
    <w:rsid w:val="00A05047"/>
    <w:rsid w:val="00A07E74"/>
    <w:rsid w:val="00A1075F"/>
    <w:rsid w:val="00A10F04"/>
    <w:rsid w:val="00A13DB6"/>
    <w:rsid w:val="00A1607D"/>
    <w:rsid w:val="00A1725A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1BA"/>
    <w:rsid w:val="00A53372"/>
    <w:rsid w:val="00A53682"/>
    <w:rsid w:val="00A548FA"/>
    <w:rsid w:val="00A54DA8"/>
    <w:rsid w:val="00A55E12"/>
    <w:rsid w:val="00A56059"/>
    <w:rsid w:val="00A56E1E"/>
    <w:rsid w:val="00A62281"/>
    <w:rsid w:val="00A62399"/>
    <w:rsid w:val="00A63DF8"/>
    <w:rsid w:val="00A6553B"/>
    <w:rsid w:val="00A7020E"/>
    <w:rsid w:val="00A730B3"/>
    <w:rsid w:val="00A76BD2"/>
    <w:rsid w:val="00A77DED"/>
    <w:rsid w:val="00A811C2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1245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D572B"/>
    <w:rsid w:val="00AE1C2A"/>
    <w:rsid w:val="00AE2AAF"/>
    <w:rsid w:val="00AE7CBB"/>
    <w:rsid w:val="00AE7F43"/>
    <w:rsid w:val="00AF0C3D"/>
    <w:rsid w:val="00AF3632"/>
    <w:rsid w:val="00AF399C"/>
    <w:rsid w:val="00AF5322"/>
    <w:rsid w:val="00AF58B8"/>
    <w:rsid w:val="00AF69EB"/>
    <w:rsid w:val="00AF7F33"/>
    <w:rsid w:val="00B02240"/>
    <w:rsid w:val="00B03025"/>
    <w:rsid w:val="00B035A8"/>
    <w:rsid w:val="00B03B69"/>
    <w:rsid w:val="00B05FEA"/>
    <w:rsid w:val="00B0786A"/>
    <w:rsid w:val="00B07C19"/>
    <w:rsid w:val="00B107A5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064"/>
    <w:rsid w:val="00B25108"/>
    <w:rsid w:val="00B26EE2"/>
    <w:rsid w:val="00B303FB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47A9D"/>
    <w:rsid w:val="00B52E32"/>
    <w:rsid w:val="00B54BF9"/>
    <w:rsid w:val="00B552BE"/>
    <w:rsid w:val="00B60219"/>
    <w:rsid w:val="00B62924"/>
    <w:rsid w:val="00B63DAB"/>
    <w:rsid w:val="00B647F3"/>
    <w:rsid w:val="00B65CBA"/>
    <w:rsid w:val="00B65DFE"/>
    <w:rsid w:val="00B66ED4"/>
    <w:rsid w:val="00B67A7B"/>
    <w:rsid w:val="00B70F15"/>
    <w:rsid w:val="00B72342"/>
    <w:rsid w:val="00B74A0D"/>
    <w:rsid w:val="00B75170"/>
    <w:rsid w:val="00B75D81"/>
    <w:rsid w:val="00B76887"/>
    <w:rsid w:val="00B80FC7"/>
    <w:rsid w:val="00B820E4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1B56"/>
    <w:rsid w:val="00BD3F0F"/>
    <w:rsid w:val="00BD6AC0"/>
    <w:rsid w:val="00BE37AF"/>
    <w:rsid w:val="00BE5881"/>
    <w:rsid w:val="00BE6DA4"/>
    <w:rsid w:val="00BE73B6"/>
    <w:rsid w:val="00BE7C67"/>
    <w:rsid w:val="00BF05E0"/>
    <w:rsid w:val="00BF1CC5"/>
    <w:rsid w:val="00BF3B03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37D0D"/>
    <w:rsid w:val="00C4290E"/>
    <w:rsid w:val="00C4752A"/>
    <w:rsid w:val="00C5025D"/>
    <w:rsid w:val="00C5065D"/>
    <w:rsid w:val="00C50D03"/>
    <w:rsid w:val="00C5235C"/>
    <w:rsid w:val="00C535ED"/>
    <w:rsid w:val="00C5425F"/>
    <w:rsid w:val="00C5461E"/>
    <w:rsid w:val="00C54B90"/>
    <w:rsid w:val="00C56604"/>
    <w:rsid w:val="00C577F5"/>
    <w:rsid w:val="00C57A28"/>
    <w:rsid w:val="00C57A2C"/>
    <w:rsid w:val="00C60250"/>
    <w:rsid w:val="00C60366"/>
    <w:rsid w:val="00C612BC"/>
    <w:rsid w:val="00C6172E"/>
    <w:rsid w:val="00C61A3A"/>
    <w:rsid w:val="00C62F79"/>
    <w:rsid w:val="00C64E6A"/>
    <w:rsid w:val="00C65311"/>
    <w:rsid w:val="00C6622C"/>
    <w:rsid w:val="00C72076"/>
    <w:rsid w:val="00C722CC"/>
    <w:rsid w:val="00C72A93"/>
    <w:rsid w:val="00C74F01"/>
    <w:rsid w:val="00C774AF"/>
    <w:rsid w:val="00C77F3C"/>
    <w:rsid w:val="00C81022"/>
    <w:rsid w:val="00C81DB3"/>
    <w:rsid w:val="00C83347"/>
    <w:rsid w:val="00C84D6B"/>
    <w:rsid w:val="00C8544D"/>
    <w:rsid w:val="00C85B7E"/>
    <w:rsid w:val="00C85B8C"/>
    <w:rsid w:val="00C909B3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507D"/>
    <w:rsid w:val="00CD525D"/>
    <w:rsid w:val="00CE2278"/>
    <w:rsid w:val="00CE241F"/>
    <w:rsid w:val="00CE3CD9"/>
    <w:rsid w:val="00CE79C4"/>
    <w:rsid w:val="00CE7C20"/>
    <w:rsid w:val="00CF1B65"/>
    <w:rsid w:val="00CF3F2D"/>
    <w:rsid w:val="00CF7F9C"/>
    <w:rsid w:val="00D01D8A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7AAF"/>
    <w:rsid w:val="00D27EE1"/>
    <w:rsid w:val="00D311B9"/>
    <w:rsid w:val="00D36581"/>
    <w:rsid w:val="00D37559"/>
    <w:rsid w:val="00D42664"/>
    <w:rsid w:val="00D42BF5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5337"/>
    <w:rsid w:val="00D96D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1DA3"/>
    <w:rsid w:val="00DD2A87"/>
    <w:rsid w:val="00DD33AF"/>
    <w:rsid w:val="00DD7C3A"/>
    <w:rsid w:val="00DD7EC3"/>
    <w:rsid w:val="00DE2876"/>
    <w:rsid w:val="00DE452C"/>
    <w:rsid w:val="00DE6780"/>
    <w:rsid w:val="00DE7349"/>
    <w:rsid w:val="00DF3A58"/>
    <w:rsid w:val="00DF4536"/>
    <w:rsid w:val="00DF52BC"/>
    <w:rsid w:val="00DF56CE"/>
    <w:rsid w:val="00DF59A5"/>
    <w:rsid w:val="00E02505"/>
    <w:rsid w:val="00E037F7"/>
    <w:rsid w:val="00E079A4"/>
    <w:rsid w:val="00E13B71"/>
    <w:rsid w:val="00E13CEE"/>
    <w:rsid w:val="00E1445D"/>
    <w:rsid w:val="00E21E42"/>
    <w:rsid w:val="00E251FB"/>
    <w:rsid w:val="00E25D78"/>
    <w:rsid w:val="00E267D3"/>
    <w:rsid w:val="00E27EED"/>
    <w:rsid w:val="00E3036E"/>
    <w:rsid w:val="00E324A5"/>
    <w:rsid w:val="00E36D4B"/>
    <w:rsid w:val="00E40320"/>
    <w:rsid w:val="00E50B6A"/>
    <w:rsid w:val="00E53DFF"/>
    <w:rsid w:val="00E729B5"/>
    <w:rsid w:val="00E73691"/>
    <w:rsid w:val="00E737CC"/>
    <w:rsid w:val="00E77A9D"/>
    <w:rsid w:val="00E81353"/>
    <w:rsid w:val="00E82A58"/>
    <w:rsid w:val="00E85872"/>
    <w:rsid w:val="00E909DE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1AAA"/>
    <w:rsid w:val="00EB38F2"/>
    <w:rsid w:val="00EB39EE"/>
    <w:rsid w:val="00EB62A5"/>
    <w:rsid w:val="00EC1A19"/>
    <w:rsid w:val="00EC2095"/>
    <w:rsid w:val="00EC2AF3"/>
    <w:rsid w:val="00EC2BBB"/>
    <w:rsid w:val="00EC3EA0"/>
    <w:rsid w:val="00EC7190"/>
    <w:rsid w:val="00ED05FE"/>
    <w:rsid w:val="00ED2164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612C"/>
    <w:rsid w:val="00F07082"/>
    <w:rsid w:val="00F0724C"/>
    <w:rsid w:val="00F104AE"/>
    <w:rsid w:val="00F1431D"/>
    <w:rsid w:val="00F17643"/>
    <w:rsid w:val="00F17847"/>
    <w:rsid w:val="00F24420"/>
    <w:rsid w:val="00F253DD"/>
    <w:rsid w:val="00F30DB2"/>
    <w:rsid w:val="00F3194D"/>
    <w:rsid w:val="00F32EBD"/>
    <w:rsid w:val="00F34AA8"/>
    <w:rsid w:val="00F370EA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650A1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65E3"/>
    <w:rsid w:val="00FB779E"/>
    <w:rsid w:val="00FC0D29"/>
    <w:rsid w:val="00FC1D17"/>
    <w:rsid w:val="00FC2880"/>
    <w:rsid w:val="00FC3C5A"/>
    <w:rsid w:val="00FC611C"/>
    <w:rsid w:val="00FD0C06"/>
    <w:rsid w:val="00FD29E9"/>
    <w:rsid w:val="00FD4729"/>
    <w:rsid w:val="00FD503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A13D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540-6BB3-45EB-AE08-444A481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717</cp:revision>
  <cp:lastPrinted>2015-11-05T11:44:00Z</cp:lastPrinted>
  <dcterms:created xsi:type="dcterms:W3CDTF">2011-09-30T09:14:00Z</dcterms:created>
  <dcterms:modified xsi:type="dcterms:W3CDTF">2015-11-05T12:06:00Z</dcterms:modified>
</cp:coreProperties>
</file>